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56" w:rsidRDefault="00247430" w:rsidP="00BB0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47430" w:rsidRDefault="00247430" w:rsidP="00BB0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 углублённым изучением отдельных предметов</w:t>
      </w:r>
      <w:r w:rsidR="00BB0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56"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 w:rsidR="00BB0A5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Default="008C2367" w:rsidP="00BB0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онкурс</w:t>
      </w:r>
      <w:r w:rsidR="00247430">
        <w:rPr>
          <w:rFonts w:ascii="Times New Roman" w:hAnsi="Times New Roman" w:cs="Times New Roman"/>
          <w:sz w:val="28"/>
          <w:szCs w:val="28"/>
        </w:rPr>
        <w:t xml:space="preserve"> домашнего сочинения «История моей семьи в ист</w:t>
      </w:r>
      <w:r w:rsidR="00917C6E">
        <w:rPr>
          <w:rFonts w:ascii="Times New Roman" w:hAnsi="Times New Roman" w:cs="Times New Roman"/>
          <w:sz w:val="28"/>
          <w:szCs w:val="28"/>
        </w:rPr>
        <w:t>ории Великой Победы», посвящённы</w:t>
      </w:r>
      <w:r w:rsidR="00247430">
        <w:rPr>
          <w:rFonts w:ascii="Times New Roman" w:hAnsi="Times New Roman" w:cs="Times New Roman"/>
          <w:sz w:val="28"/>
          <w:szCs w:val="28"/>
        </w:rPr>
        <w:t>й 70-летию Победы и Году литературы</w:t>
      </w: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P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C5F27">
        <w:rPr>
          <w:rFonts w:ascii="Times New Roman" w:hAnsi="Times New Roman" w:cs="Times New Roman"/>
          <w:sz w:val="28"/>
          <w:szCs w:val="28"/>
        </w:rPr>
        <w:t>Всё осталось в памяти</w:t>
      </w: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сочинение)</w:t>
      </w:r>
    </w:p>
    <w:p w:rsidR="00247430" w:rsidRDefault="00247430" w:rsidP="00247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24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24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A56" w:rsidRDefault="00BB0A56" w:rsidP="0024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430" w:rsidRDefault="00247430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втор</w:t>
      </w:r>
      <w:r w:rsidR="00BB0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н</w:t>
      </w:r>
      <w:r w:rsidR="00BB0A56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Валерьевна,</w:t>
      </w:r>
    </w:p>
    <w:p w:rsidR="00BB0A56" w:rsidRDefault="00247430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ащаяся 7 «Б» класса </w:t>
      </w:r>
    </w:p>
    <w:p w:rsidR="00247430" w:rsidRDefault="00247430" w:rsidP="00BB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BB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BB0A56">
        <w:rPr>
          <w:rFonts w:ascii="Times New Roman" w:hAnsi="Times New Roman" w:cs="Times New Roman"/>
          <w:sz w:val="28"/>
          <w:szCs w:val="28"/>
        </w:rPr>
        <w:t>овеньская</w:t>
      </w:r>
      <w:proofErr w:type="spellEnd"/>
      <w:r w:rsidR="00BB0A56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с УИОП»</w:t>
      </w:r>
    </w:p>
    <w:p w:rsidR="00BB0A56" w:rsidRDefault="00247430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B0A56" w:rsidRDefault="00BB0A56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6" w:rsidRDefault="00BB0A56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6" w:rsidRDefault="00BB0A56" w:rsidP="00BB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75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: Ермакова Нина Егоровна, </w:t>
      </w:r>
    </w:p>
    <w:p w:rsidR="00BB0A56" w:rsidRDefault="00BB0A56" w:rsidP="00BB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B0A56" w:rsidRDefault="00BB0A56" w:rsidP="00BB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 УИОП»</w:t>
      </w:r>
    </w:p>
    <w:p w:rsidR="00BB0A56" w:rsidRDefault="00247430" w:rsidP="0024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A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B0A56" w:rsidRDefault="00BB0A56" w:rsidP="00247430">
      <w:pPr>
        <w:rPr>
          <w:rFonts w:ascii="Times New Roman" w:hAnsi="Times New Roman" w:cs="Times New Roman"/>
          <w:sz w:val="28"/>
          <w:szCs w:val="28"/>
        </w:rPr>
      </w:pPr>
    </w:p>
    <w:p w:rsidR="00BB0A56" w:rsidRDefault="00BB0A56" w:rsidP="00247430">
      <w:pPr>
        <w:rPr>
          <w:rFonts w:ascii="Times New Roman" w:hAnsi="Times New Roman" w:cs="Times New Roman"/>
          <w:sz w:val="28"/>
          <w:szCs w:val="28"/>
        </w:rPr>
      </w:pPr>
    </w:p>
    <w:p w:rsidR="00BB0A56" w:rsidRDefault="00BB0A56" w:rsidP="00247430">
      <w:pPr>
        <w:rPr>
          <w:rFonts w:ascii="Times New Roman" w:hAnsi="Times New Roman" w:cs="Times New Roman"/>
          <w:sz w:val="28"/>
          <w:szCs w:val="28"/>
        </w:rPr>
      </w:pPr>
    </w:p>
    <w:p w:rsidR="00247430" w:rsidRPr="00247430" w:rsidRDefault="00BB0A56" w:rsidP="00BB0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веньки, </w:t>
      </w:r>
      <w:r w:rsidR="00247430">
        <w:rPr>
          <w:rFonts w:ascii="Times New Roman" w:hAnsi="Times New Roman" w:cs="Times New Roman"/>
          <w:sz w:val="28"/>
          <w:szCs w:val="28"/>
        </w:rPr>
        <w:t>2015</w:t>
      </w:r>
    </w:p>
    <w:p w:rsidR="004B0A9A" w:rsidRDefault="004B0A9A" w:rsidP="00663CD3">
      <w:pPr>
        <w:rPr>
          <w:rFonts w:ascii="Times New Roman" w:hAnsi="Times New Roman" w:cs="Times New Roman"/>
          <w:sz w:val="28"/>
          <w:szCs w:val="28"/>
        </w:rPr>
      </w:pPr>
    </w:p>
    <w:p w:rsidR="004B0A9A" w:rsidRDefault="008408D2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на…Она закончилась семьдесят лет назад, но многие из нас, хоть и не участвовали в ней, знают о причинах её возгорания, о том, какие государства вели борьбу с фашизмом, кто ценою миллионов человеческих жизней завоевал человеческую Победу.</w:t>
      </w:r>
    </w:p>
    <w:p w:rsidR="000966C8" w:rsidRDefault="00480428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ушка Иван Яковлевич </w:t>
      </w:r>
      <w:r w:rsidR="000966C8">
        <w:rPr>
          <w:rFonts w:ascii="Times New Roman" w:hAnsi="Times New Roman" w:cs="Times New Roman"/>
          <w:sz w:val="28"/>
          <w:szCs w:val="28"/>
        </w:rPr>
        <w:t xml:space="preserve"> Журавлёв в этом году отмечает восемьдесят семь лет. Двадцать второе ию</w:t>
      </w:r>
      <w:r>
        <w:rPr>
          <w:rFonts w:ascii="Times New Roman" w:hAnsi="Times New Roman" w:cs="Times New Roman"/>
          <w:sz w:val="28"/>
          <w:szCs w:val="28"/>
        </w:rPr>
        <w:t xml:space="preserve">ня тысяча девятьсот сорок первого </w:t>
      </w:r>
      <w:r w:rsidR="000966C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66C8">
        <w:rPr>
          <w:rFonts w:ascii="Times New Roman" w:hAnsi="Times New Roman" w:cs="Times New Roman"/>
          <w:sz w:val="28"/>
          <w:szCs w:val="28"/>
        </w:rPr>
        <w:t xml:space="preserve"> он встретил в Москве двенадцатилетним мальчишкой.</w:t>
      </w:r>
      <w:r w:rsidR="0041481A" w:rsidRPr="0041481A">
        <w:rPr>
          <w:rFonts w:ascii="Times New Roman" w:hAnsi="Times New Roman" w:cs="Times New Roman"/>
          <w:sz w:val="28"/>
          <w:szCs w:val="28"/>
        </w:rPr>
        <w:t xml:space="preserve"> О</w:t>
      </w:r>
      <w:r w:rsidR="0041481A">
        <w:rPr>
          <w:rFonts w:ascii="Times New Roman" w:hAnsi="Times New Roman" w:cs="Times New Roman"/>
          <w:sz w:val="28"/>
          <w:szCs w:val="28"/>
        </w:rPr>
        <w:t xml:space="preserve"> том, что началась война, он узнал из выступления Молотова по радио, который сообщил о нападении фашистской Германии на Советский Союз. Прадедушка вместе с мамой покидает столицу и возвращается к родственникам в х</w:t>
      </w:r>
      <w:r>
        <w:rPr>
          <w:rFonts w:ascii="Times New Roman" w:hAnsi="Times New Roman" w:cs="Times New Roman"/>
          <w:sz w:val="28"/>
          <w:szCs w:val="28"/>
        </w:rPr>
        <w:t xml:space="preserve">утор </w:t>
      </w:r>
      <w:r w:rsidR="0041481A">
        <w:rPr>
          <w:rFonts w:ascii="Times New Roman" w:hAnsi="Times New Roman" w:cs="Times New Roman"/>
          <w:sz w:val="28"/>
          <w:szCs w:val="28"/>
        </w:rPr>
        <w:t xml:space="preserve">Бережный. </w:t>
      </w:r>
    </w:p>
    <w:p w:rsidR="0041481A" w:rsidRDefault="0041481A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огда трудились нарав</w:t>
      </w:r>
      <w:r w:rsidR="004804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8042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80428">
        <w:rPr>
          <w:rFonts w:ascii="Times New Roman" w:hAnsi="Times New Roman" w:cs="Times New Roman"/>
          <w:sz w:val="28"/>
          <w:szCs w:val="28"/>
        </w:rPr>
        <w:t xml:space="preserve"> взрослыми. Иван Яковлевич</w:t>
      </w:r>
      <w:r>
        <w:rPr>
          <w:rFonts w:ascii="Times New Roman" w:hAnsi="Times New Roman" w:cs="Times New Roman"/>
          <w:sz w:val="28"/>
          <w:szCs w:val="28"/>
        </w:rPr>
        <w:t xml:space="preserve"> пас стадо из шестидесяти трёх телят, пот</w:t>
      </w:r>
      <w:r w:rsidR="00480428">
        <w:rPr>
          <w:rFonts w:ascii="Times New Roman" w:hAnsi="Times New Roman" w:cs="Times New Roman"/>
          <w:sz w:val="28"/>
          <w:szCs w:val="28"/>
        </w:rPr>
        <w:t xml:space="preserve">ом на лошадях с </w:t>
      </w:r>
      <w:proofErr w:type="spellStart"/>
      <w:r w:rsidR="00480428">
        <w:rPr>
          <w:rFonts w:ascii="Times New Roman" w:hAnsi="Times New Roman" w:cs="Times New Roman"/>
          <w:sz w:val="28"/>
          <w:szCs w:val="28"/>
        </w:rPr>
        <w:t>косаркой</w:t>
      </w:r>
      <w:proofErr w:type="spellEnd"/>
      <w:r w:rsidR="00480428">
        <w:rPr>
          <w:rFonts w:ascii="Times New Roman" w:hAnsi="Times New Roman" w:cs="Times New Roman"/>
          <w:sz w:val="28"/>
          <w:szCs w:val="28"/>
        </w:rPr>
        <w:t xml:space="preserve"> косил  сено и </w:t>
      </w:r>
      <w:r>
        <w:rPr>
          <w:rFonts w:ascii="Times New Roman" w:hAnsi="Times New Roman" w:cs="Times New Roman"/>
          <w:sz w:val="28"/>
          <w:szCs w:val="28"/>
        </w:rPr>
        <w:t>хлеб, ночью вместе с другими ребятами и женщинами складывал снопы. Не всякий сегодняшний мальчишка в таком возрасте выполнял бы такую работу. Война внесла поправки в их детство.</w:t>
      </w:r>
    </w:p>
    <w:p w:rsidR="0041481A" w:rsidRDefault="0041481A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думал, что немец дойдёт до наших мест</w:t>
      </w:r>
      <w:r w:rsidR="00270514">
        <w:rPr>
          <w:rFonts w:ascii="Times New Roman" w:hAnsi="Times New Roman" w:cs="Times New Roman"/>
          <w:sz w:val="28"/>
          <w:szCs w:val="28"/>
        </w:rPr>
        <w:t>, что на своих улицах жители  смогут  увидеть солдат Красной Армии, суетливо выгружающих оружие и боеприпасы. Прадедушка вместе с другими мальчишками помогал переносить снаряды, катил пушки.</w:t>
      </w:r>
    </w:p>
    <w:p w:rsidR="00270514" w:rsidRDefault="00270514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еская окк</w:t>
      </w:r>
      <w:r w:rsidR="00480428">
        <w:rPr>
          <w:rFonts w:ascii="Times New Roman" w:hAnsi="Times New Roman" w:cs="Times New Roman"/>
          <w:sz w:val="28"/>
          <w:szCs w:val="28"/>
        </w:rPr>
        <w:t>упация застала Ивана Яковлевича</w:t>
      </w:r>
      <w:r>
        <w:rPr>
          <w:rFonts w:ascii="Times New Roman" w:hAnsi="Times New Roman" w:cs="Times New Roman"/>
          <w:sz w:val="28"/>
          <w:szCs w:val="28"/>
        </w:rPr>
        <w:t xml:space="preserve"> в селе Айдар, куда он переселился вскоре с мамой. Фашисты налетели, как банда, грабили, били, стреляли людей, но в селе были недолго. Они спешили идти дальше, продолжали теснить наши войска. На их место пришли итальянцы, которые поселились прямо в коровниках. В отличие от немцев они никого не трогали, не грабили, не обижали.</w:t>
      </w:r>
    </w:p>
    <w:p w:rsidR="00270514" w:rsidRDefault="00270514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памятен был для моего прадедушки день пятнадцатого января тысяча девятьсот сорок третьего года</w:t>
      </w:r>
      <w:r w:rsidR="00F57A45">
        <w:rPr>
          <w:rFonts w:ascii="Times New Roman" w:hAnsi="Times New Roman" w:cs="Times New Roman"/>
          <w:sz w:val="28"/>
          <w:szCs w:val="28"/>
        </w:rPr>
        <w:t>. Он вместе с мамой в это время был в доме соседки, когда услышал стук в дверь. Открыв дверь, они увидели солдата, который расспросил их о том, есть ли немцы в селе. А шестнадцатого января в село вошли наши войска. Это была кавалерия. После этого все чистили дорогу на Валуйки, чтобы советская армия и военная техника беспрепятственно шла дальше.</w:t>
      </w:r>
    </w:p>
    <w:p w:rsidR="00F57A45" w:rsidRDefault="00F57A45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ысяча девятьсот сорок пятом году ребят, которым исполнилось семнадцать лет, отправили в Нижний Тагил для работы на танковом заводе. Прадедушка работал на станке, обтачивал колёса для та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орме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надцатичасовой день он должен был </w:t>
      </w:r>
      <w:r w:rsidR="00480428">
        <w:rPr>
          <w:rFonts w:ascii="Times New Roman" w:hAnsi="Times New Roman" w:cs="Times New Roman"/>
          <w:sz w:val="28"/>
          <w:szCs w:val="28"/>
        </w:rPr>
        <w:t>обработать тридцать шесть штук.</w:t>
      </w:r>
      <w:proofErr w:type="gramEnd"/>
      <w:r w:rsidR="00480428">
        <w:rPr>
          <w:rFonts w:ascii="Times New Roman" w:hAnsi="Times New Roman" w:cs="Times New Roman"/>
          <w:sz w:val="28"/>
          <w:szCs w:val="28"/>
        </w:rPr>
        <w:t xml:space="preserve">  Лишь через два года смог вернуться домой, а в тысяча девятьсот сорок восьмом году был призван в армию.</w:t>
      </w:r>
    </w:p>
    <w:p w:rsidR="00480428" w:rsidRPr="0041481A" w:rsidRDefault="00480428" w:rsidP="00103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ой прадедушка  Иван Яковлевич Журавлёв живёт в селе Нагольное. События того времени, как, впрочем, и всей своей нелёгкой жизни, он помнит до сих пор и охотно делится со всеми. </w:t>
      </w:r>
    </w:p>
    <w:p w:rsidR="008408D2" w:rsidRDefault="008408D2" w:rsidP="0020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20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20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20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20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663CD3">
      <w:pPr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663CD3">
      <w:pPr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663CD3">
      <w:pPr>
        <w:rPr>
          <w:rFonts w:ascii="Times New Roman" w:hAnsi="Times New Roman" w:cs="Times New Roman"/>
          <w:sz w:val="28"/>
          <w:szCs w:val="28"/>
        </w:rPr>
      </w:pPr>
    </w:p>
    <w:p w:rsidR="004B0A9A" w:rsidRDefault="004B0A9A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5E523F" w:rsidRDefault="005E523F" w:rsidP="00663CD3">
      <w:pPr>
        <w:rPr>
          <w:rFonts w:ascii="Times New Roman" w:hAnsi="Times New Roman" w:cs="Times New Roman"/>
          <w:sz w:val="28"/>
          <w:szCs w:val="28"/>
        </w:rPr>
      </w:pPr>
    </w:p>
    <w:p w:rsidR="000E41C1" w:rsidRDefault="000E41C1" w:rsidP="00663CD3">
      <w:pPr>
        <w:rPr>
          <w:rFonts w:ascii="Times New Roman" w:hAnsi="Times New Roman" w:cs="Times New Roman"/>
          <w:sz w:val="28"/>
          <w:szCs w:val="28"/>
        </w:rPr>
      </w:pPr>
    </w:p>
    <w:p w:rsidR="000E41C1" w:rsidRDefault="000E41C1" w:rsidP="00663CD3">
      <w:pPr>
        <w:rPr>
          <w:rFonts w:ascii="Times New Roman" w:hAnsi="Times New Roman" w:cs="Times New Roman"/>
          <w:sz w:val="28"/>
          <w:szCs w:val="28"/>
        </w:rPr>
      </w:pPr>
    </w:p>
    <w:p w:rsidR="000E41C1" w:rsidRDefault="000E41C1" w:rsidP="00663CD3">
      <w:pPr>
        <w:rPr>
          <w:rFonts w:ascii="Times New Roman" w:hAnsi="Times New Roman" w:cs="Times New Roman"/>
          <w:sz w:val="28"/>
          <w:szCs w:val="28"/>
        </w:rPr>
      </w:pPr>
    </w:p>
    <w:p w:rsidR="008C2367" w:rsidRDefault="008C2367" w:rsidP="00103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67" w:rsidRDefault="008C2367" w:rsidP="00103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DA" w:rsidRDefault="00A833DA" w:rsidP="00A833DA">
      <w:bookmarkStart w:id="0" w:name="_GoBack"/>
      <w:bookmarkEnd w:id="0"/>
    </w:p>
    <w:sectPr w:rsidR="00A833DA" w:rsidSect="002A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8F3"/>
    <w:rsid w:val="00002951"/>
    <w:rsid w:val="00020758"/>
    <w:rsid w:val="000453BB"/>
    <w:rsid w:val="000670DA"/>
    <w:rsid w:val="00072033"/>
    <w:rsid w:val="000966C8"/>
    <w:rsid w:val="000B2924"/>
    <w:rsid w:val="000C3E39"/>
    <w:rsid w:val="000C69F2"/>
    <w:rsid w:val="000E41C1"/>
    <w:rsid w:val="00103903"/>
    <w:rsid w:val="00107F7F"/>
    <w:rsid w:val="001164C7"/>
    <w:rsid w:val="00116897"/>
    <w:rsid w:val="001369CE"/>
    <w:rsid w:val="00143F77"/>
    <w:rsid w:val="00157D9F"/>
    <w:rsid w:val="001911A4"/>
    <w:rsid w:val="001B04D3"/>
    <w:rsid w:val="001B1AD3"/>
    <w:rsid w:val="001C5F27"/>
    <w:rsid w:val="001D6E2B"/>
    <w:rsid w:val="001E1E4E"/>
    <w:rsid w:val="001F3460"/>
    <w:rsid w:val="00204B6E"/>
    <w:rsid w:val="0023043B"/>
    <w:rsid w:val="00247430"/>
    <w:rsid w:val="00250D02"/>
    <w:rsid w:val="0025702C"/>
    <w:rsid w:val="00270013"/>
    <w:rsid w:val="00270514"/>
    <w:rsid w:val="00275033"/>
    <w:rsid w:val="00275396"/>
    <w:rsid w:val="00277D0D"/>
    <w:rsid w:val="00292237"/>
    <w:rsid w:val="002A6D06"/>
    <w:rsid w:val="002B2BF3"/>
    <w:rsid w:val="002B4441"/>
    <w:rsid w:val="002B73DA"/>
    <w:rsid w:val="002C2F44"/>
    <w:rsid w:val="002C481F"/>
    <w:rsid w:val="002D4ED6"/>
    <w:rsid w:val="002F1DFF"/>
    <w:rsid w:val="0032793A"/>
    <w:rsid w:val="00363040"/>
    <w:rsid w:val="00364959"/>
    <w:rsid w:val="00387039"/>
    <w:rsid w:val="003A0CD5"/>
    <w:rsid w:val="003A52E2"/>
    <w:rsid w:val="003A5393"/>
    <w:rsid w:val="003B331D"/>
    <w:rsid w:val="003F2A74"/>
    <w:rsid w:val="004007E4"/>
    <w:rsid w:val="0041481A"/>
    <w:rsid w:val="00421CA4"/>
    <w:rsid w:val="00434D8D"/>
    <w:rsid w:val="0047225A"/>
    <w:rsid w:val="00480428"/>
    <w:rsid w:val="00496A69"/>
    <w:rsid w:val="004A5A01"/>
    <w:rsid w:val="004B0A9A"/>
    <w:rsid w:val="004D288A"/>
    <w:rsid w:val="004D6AAE"/>
    <w:rsid w:val="004E34BA"/>
    <w:rsid w:val="004F42EB"/>
    <w:rsid w:val="005138F3"/>
    <w:rsid w:val="00527274"/>
    <w:rsid w:val="00530E68"/>
    <w:rsid w:val="00535E9C"/>
    <w:rsid w:val="00542C78"/>
    <w:rsid w:val="00555ACC"/>
    <w:rsid w:val="00560E98"/>
    <w:rsid w:val="00580B47"/>
    <w:rsid w:val="00582E4D"/>
    <w:rsid w:val="00597667"/>
    <w:rsid w:val="005A0D50"/>
    <w:rsid w:val="005C22DB"/>
    <w:rsid w:val="005C2B25"/>
    <w:rsid w:val="005D2B76"/>
    <w:rsid w:val="005E30B2"/>
    <w:rsid w:val="005E523F"/>
    <w:rsid w:val="006071C7"/>
    <w:rsid w:val="00616E27"/>
    <w:rsid w:val="00663CD3"/>
    <w:rsid w:val="00677CF4"/>
    <w:rsid w:val="00682DA7"/>
    <w:rsid w:val="00685853"/>
    <w:rsid w:val="006C2E88"/>
    <w:rsid w:val="006E200E"/>
    <w:rsid w:val="006E2471"/>
    <w:rsid w:val="006F43AD"/>
    <w:rsid w:val="007126B2"/>
    <w:rsid w:val="00745879"/>
    <w:rsid w:val="0077435F"/>
    <w:rsid w:val="00780057"/>
    <w:rsid w:val="007876F0"/>
    <w:rsid w:val="00790283"/>
    <w:rsid w:val="00801227"/>
    <w:rsid w:val="008015D1"/>
    <w:rsid w:val="00827156"/>
    <w:rsid w:val="008408D2"/>
    <w:rsid w:val="0084358D"/>
    <w:rsid w:val="00864481"/>
    <w:rsid w:val="00871321"/>
    <w:rsid w:val="00884670"/>
    <w:rsid w:val="008C2367"/>
    <w:rsid w:val="008D4830"/>
    <w:rsid w:val="00917C6E"/>
    <w:rsid w:val="00917D38"/>
    <w:rsid w:val="00937AAD"/>
    <w:rsid w:val="00943B32"/>
    <w:rsid w:val="00987AED"/>
    <w:rsid w:val="00996D7E"/>
    <w:rsid w:val="009A65C3"/>
    <w:rsid w:val="009E48DB"/>
    <w:rsid w:val="00A06861"/>
    <w:rsid w:val="00A12830"/>
    <w:rsid w:val="00A2412A"/>
    <w:rsid w:val="00A373CB"/>
    <w:rsid w:val="00A46AEA"/>
    <w:rsid w:val="00A50F2B"/>
    <w:rsid w:val="00A52C08"/>
    <w:rsid w:val="00A54FB7"/>
    <w:rsid w:val="00A5611E"/>
    <w:rsid w:val="00A67AA2"/>
    <w:rsid w:val="00A833DA"/>
    <w:rsid w:val="00A9029D"/>
    <w:rsid w:val="00AA2037"/>
    <w:rsid w:val="00AA3ACB"/>
    <w:rsid w:val="00AC1AD8"/>
    <w:rsid w:val="00AC1C7B"/>
    <w:rsid w:val="00AC4C3B"/>
    <w:rsid w:val="00AF7C30"/>
    <w:rsid w:val="00B06DEC"/>
    <w:rsid w:val="00B24844"/>
    <w:rsid w:val="00B47A6E"/>
    <w:rsid w:val="00B57D09"/>
    <w:rsid w:val="00B716D1"/>
    <w:rsid w:val="00BA4DFD"/>
    <w:rsid w:val="00BB0A56"/>
    <w:rsid w:val="00BD6DA1"/>
    <w:rsid w:val="00C135FD"/>
    <w:rsid w:val="00C30732"/>
    <w:rsid w:val="00C36765"/>
    <w:rsid w:val="00C70972"/>
    <w:rsid w:val="00C85D54"/>
    <w:rsid w:val="00C95C78"/>
    <w:rsid w:val="00CB7AC3"/>
    <w:rsid w:val="00CC6DA8"/>
    <w:rsid w:val="00D02090"/>
    <w:rsid w:val="00D033DD"/>
    <w:rsid w:val="00D112DC"/>
    <w:rsid w:val="00D41E7B"/>
    <w:rsid w:val="00D56793"/>
    <w:rsid w:val="00D652BB"/>
    <w:rsid w:val="00D72017"/>
    <w:rsid w:val="00DC594D"/>
    <w:rsid w:val="00DE1DE5"/>
    <w:rsid w:val="00E12FC6"/>
    <w:rsid w:val="00E55A92"/>
    <w:rsid w:val="00E61C9E"/>
    <w:rsid w:val="00E77DB8"/>
    <w:rsid w:val="00E826BE"/>
    <w:rsid w:val="00E832DF"/>
    <w:rsid w:val="00E94464"/>
    <w:rsid w:val="00EC27F5"/>
    <w:rsid w:val="00ED7320"/>
    <w:rsid w:val="00EE3F52"/>
    <w:rsid w:val="00EF5E83"/>
    <w:rsid w:val="00F263D8"/>
    <w:rsid w:val="00F37D67"/>
    <w:rsid w:val="00F56AFF"/>
    <w:rsid w:val="00F57A45"/>
    <w:rsid w:val="00F72FEA"/>
    <w:rsid w:val="00F76240"/>
    <w:rsid w:val="00F807EB"/>
    <w:rsid w:val="00F86B4C"/>
    <w:rsid w:val="00F96DFF"/>
    <w:rsid w:val="00FA75C7"/>
    <w:rsid w:val="00FC751C"/>
    <w:rsid w:val="00FF04A0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878F-C10C-4592-90B0-0017BD3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жатые</cp:lastModifiedBy>
  <cp:revision>111</cp:revision>
  <cp:lastPrinted>2015-03-10T13:03:00Z</cp:lastPrinted>
  <dcterms:created xsi:type="dcterms:W3CDTF">2013-09-12T19:36:00Z</dcterms:created>
  <dcterms:modified xsi:type="dcterms:W3CDTF">2015-04-06T08:40:00Z</dcterms:modified>
</cp:coreProperties>
</file>